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47" w:rsidRPr="0088388B" w:rsidRDefault="0088388B" w:rsidP="0088388B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61.3pt;margin-top:64.85pt;width:70.8pt;height:43.55pt;z-index:251658240;mso-width-relative:margin;mso-height-relative:margin" filled="f" stroked="f">
            <v:textbox>
              <w:txbxContent>
                <w:p w:rsidR="0088388B" w:rsidRDefault="0088388B" w:rsidP="0088388B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1,80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7086600" cy="9829800"/>
            <wp:effectExtent l="19050" t="0" r="0" b="0"/>
            <wp:docPr id="13" name="Imagem 1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086600" cy="9829800"/>
            <wp:effectExtent l="19050" t="0" r="0" b="0"/>
            <wp:docPr id="14" name="Imagem 1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086600" cy="9829800"/>
            <wp:effectExtent l="19050" t="0" r="0" b="0"/>
            <wp:docPr id="15" name="Imagem 1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086600" cy="9829800"/>
            <wp:effectExtent l="19050" t="0" r="0" b="0"/>
            <wp:docPr id="16" name="Imagem 1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086600" cy="9829800"/>
            <wp:effectExtent l="19050" t="0" r="0" b="0"/>
            <wp:docPr id="17" name="Imagem 1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086600" cy="9829800"/>
            <wp:effectExtent l="19050" t="0" r="0" b="0"/>
            <wp:docPr id="18" name="Imagem 1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086600" cy="9829800"/>
            <wp:effectExtent l="19050" t="0" r="0" b="0"/>
            <wp:docPr id="19" name="Imagem 1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086600" cy="9829800"/>
            <wp:effectExtent l="19050" t="0" r="0" b="0"/>
            <wp:docPr id="20" name="Imagem 19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086600" cy="9829800"/>
            <wp:effectExtent l="19050" t="0" r="0" b="0"/>
            <wp:docPr id="21" name="Imagem 20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086600" cy="9829800"/>
            <wp:effectExtent l="19050" t="0" r="0" b="0"/>
            <wp:docPr id="22" name="Imagem 21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086600" cy="9829800"/>
            <wp:effectExtent l="19050" t="0" r="0" b="0"/>
            <wp:docPr id="23" name="Imagem 22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086600" cy="9829800"/>
            <wp:effectExtent l="19050" t="0" r="0" b="0"/>
            <wp:docPr id="24" name="Imagem 23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8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1747" w:rsidRPr="0088388B" w:rsidSect="00D407B3">
      <w:pgSz w:w="11906" w:h="16838"/>
      <w:pgMar w:top="238" w:right="340" w:bottom="249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7CFA"/>
    <w:rsid w:val="000A3627"/>
    <w:rsid w:val="00150018"/>
    <w:rsid w:val="001F44CB"/>
    <w:rsid w:val="002E75A3"/>
    <w:rsid w:val="00304FAE"/>
    <w:rsid w:val="00356764"/>
    <w:rsid w:val="00416F8E"/>
    <w:rsid w:val="00513274"/>
    <w:rsid w:val="00521827"/>
    <w:rsid w:val="007D2F9B"/>
    <w:rsid w:val="0088388B"/>
    <w:rsid w:val="00912FA6"/>
    <w:rsid w:val="0093091E"/>
    <w:rsid w:val="00A77CFA"/>
    <w:rsid w:val="00A91B2C"/>
    <w:rsid w:val="00AA144E"/>
    <w:rsid w:val="00BE1EFA"/>
    <w:rsid w:val="00C02293"/>
    <w:rsid w:val="00CC2E70"/>
    <w:rsid w:val="00D407B3"/>
    <w:rsid w:val="00E255DB"/>
    <w:rsid w:val="00EC33A7"/>
    <w:rsid w:val="00F91747"/>
    <w:rsid w:val="00FC0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F8E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0DDD-000C-443B-83C7-E8141A5D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</Words>
  <Characters>12</Characters>
  <Application>Microsoft Office Word</Application>
  <DocSecurity>0</DocSecurity>
  <Lines>1</Lines>
  <Paragraphs>1</Paragraphs>
  <ScaleCrop>false</ScaleCrop>
  <Company>IEPP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Usuario</cp:lastModifiedBy>
  <cp:revision>5</cp:revision>
  <dcterms:created xsi:type="dcterms:W3CDTF">2014-09-01T14:13:00Z</dcterms:created>
  <dcterms:modified xsi:type="dcterms:W3CDTF">2016-02-25T18:04:00Z</dcterms:modified>
</cp:coreProperties>
</file>